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D4" w:rsidRPr="00EB797A" w:rsidRDefault="005B0CF3" w:rsidP="00EB79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97A">
        <w:rPr>
          <w:rFonts w:ascii="Times New Roman" w:hAnsi="Times New Roman" w:cs="Times New Roman"/>
          <w:b/>
          <w:sz w:val="36"/>
          <w:szCs w:val="36"/>
        </w:rPr>
        <w:t>Информация!</w:t>
      </w:r>
    </w:p>
    <w:p w:rsidR="005B0CF3" w:rsidRPr="00EB797A" w:rsidRDefault="005B0CF3" w:rsidP="00EB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7A">
        <w:rPr>
          <w:rFonts w:ascii="Times New Roman" w:hAnsi="Times New Roman" w:cs="Times New Roman"/>
          <w:b/>
          <w:sz w:val="28"/>
          <w:szCs w:val="28"/>
        </w:rPr>
        <w:t>Уважаемые пациенты и посетители!</w:t>
      </w:r>
    </w:p>
    <w:p w:rsidR="005B0CF3" w:rsidRDefault="005B0CF3" w:rsidP="00EB7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БУЗ «Смоленская областная клиническая психиатрическая больница» работает комиссия по рассмотрению вопросов, связанных с нарушением </w:t>
      </w:r>
      <w:r w:rsidR="000B42C0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этики и деонтологии.</w:t>
      </w:r>
    </w:p>
    <w:p w:rsidR="005B0CF3" w:rsidRDefault="005B0CF3" w:rsidP="00EB7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обратиться в комиссию с заявлением.</w:t>
      </w:r>
    </w:p>
    <w:p w:rsidR="005B0CF3" w:rsidRDefault="005B0CF3" w:rsidP="00EB7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в письменной форме, по установленному образцу, через канцелярию больницы</w:t>
      </w:r>
      <w:r w:rsidR="00241196">
        <w:rPr>
          <w:rFonts w:ascii="Times New Roman" w:hAnsi="Times New Roman" w:cs="Times New Roman"/>
          <w:sz w:val="28"/>
          <w:szCs w:val="28"/>
        </w:rPr>
        <w:t xml:space="preserve"> или по электронному адресу</w:t>
      </w:r>
      <w:r w:rsidR="005C05B5">
        <w:rPr>
          <w:rFonts w:ascii="Times New Roman" w:hAnsi="Times New Roman" w:cs="Times New Roman"/>
          <w:sz w:val="28"/>
          <w:szCs w:val="28"/>
        </w:rPr>
        <w:t>:</w:t>
      </w:r>
      <w:r w:rsidR="002411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1196" w:rsidRPr="00241196">
        <w:rPr>
          <w:rFonts w:ascii="Times New Roman" w:hAnsi="Times New Roman" w:cs="Times New Roman"/>
          <w:sz w:val="28"/>
          <w:szCs w:val="28"/>
        </w:rPr>
        <w:t>-</w:t>
      </w:r>
      <w:r w:rsidR="002411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1196" w:rsidRPr="00241196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241196" w:rsidRPr="00E900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kpb</w:t>
        </w:r>
        <w:r w:rsidR="00241196" w:rsidRPr="00E900B7">
          <w:rPr>
            <w:rStyle w:val="a3"/>
            <w:rFonts w:ascii="Times New Roman" w:hAnsi="Times New Roman" w:cs="Times New Roman"/>
            <w:sz w:val="28"/>
            <w:szCs w:val="28"/>
          </w:rPr>
          <w:t>67@</w:t>
        </w:r>
        <w:r w:rsidR="00241196" w:rsidRPr="00E900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41196" w:rsidRPr="00E900B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1196" w:rsidRPr="00E900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41196">
        <w:rPr>
          <w:rFonts w:ascii="Times New Roman" w:hAnsi="Times New Roman" w:cs="Times New Roman"/>
          <w:sz w:val="28"/>
          <w:szCs w:val="28"/>
        </w:rPr>
        <w:t>.</w:t>
      </w:r>
    </w:p>
    <w:p w:rsidR="00241196" w:rsidRDefault="00241196" w:rsidP="00EB7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5C05B5">
        <w:rPr>
          <w:rFonts w:ascii="Times New Roman" w:hAnsi="Times New Roman" w:cs="Times New Roman"/>
          <w:sz w:val="28"/>
          <w:szCs w:val="28"/>
        </w:rPr>
        <w:t xml:space="preserve"> в письменной форме принимаются с понедельника по пятницу с 8.00</w:t>
      </w:r>
      <w:r w:rsidR="004B5BA3">
        <w:rPr>
          <w:rFonts w:ascii="Times New Roman" w:hAnsi="Times New Roman" w:cs="Times New Roman"/>
          <w:sz w:val="28"/>
          <w:szCs w:val="28"/>
        </w:rPr>
        <w:t>ч.</w:t>
      </w:r>
      <w:r w:rsidR="005C05B5">
        <w:rPr>
          <w:rFonts w:ascii="Times New Roman" w:hAnsi="Times New Roman" w:cs="Times New Roman"/>
          <w:sz w:val="28"/>
          <w:szCs w:val="28"/>
        </w:rPr>
        <w:t xml:space="preserve"> до </w:t>
      </w:r>
      <w:r w:rsidR="004B5BA3">
        <w:rPr>
          <w:rFonts w:ascii="Times New Roman" w:hAnsi="Times New Roman" w:cs="Times New Roman"/>
          <w:sz w:val="28"/>
          <w:szCs w:val="28"/>
        </w:rPr>
        <w:t>12.00ч.</w:t>
      </w:r>
      <w:r w:rsidR="00EB797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C05B5">
        <w:rPr>
          <w:rFonts w:ascii="Times New Roman" w:hAnsi="Times New Roman" w:cs="Times New Roman"/>
          <w:sz w:val="28"/>
          <w:szCs w:val="28"/>
        </w:rPr>
        <w:t xml:space="preserve"> рассматриваются в течение одного месяца.</w:t>
      </w:r>
    </w:p>
    <w:p w:rsidR="005C05B5" w:rsidRDefault="005C05B5" w:rsidP="00EB7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по рассмотрению вопросов, связанных с нарушением </w:t>
      </w:r>
      <w:r w:rsidR="000B42C0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этики и деонтологии будет направлено по указанному в заявлении адресу.</w:t>
      </w:r>
    </w:p>
    <w:p w:rsidR="00BA48F8" w:rsidRDefault="005C05B5" w:rsidP="00EB7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гласии заявителя с результатами рассмотрения заявления на комиссии учреждения Вы можете обратиться в комиссию по рассмотрению вопросов, связанных с нарушением </w:t>
      </w:r>
      <w:r w:rsidR="000B42C0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этики и деонтологии Департамента по адресу: пл. Ленина, д. 1, г. Смоленск, 214008</w:t>
      </w:r>
      <w:r w:rsidR="00BA48F8">
        <w:rPr>
          <w:rFonts w:ascii="Times New Roman" w:hAnsi="Times New Roman" w:cs="Times New Roman"/>
          <w:sz w:val="28"/>
          <w:szCs w:val="28"/>
        </w:rPr>
        <w:t>.</w:t>
      </w:r>
    </w:p>
    <w:p w:rsidR="005C05B5" w:rsidRDefault="005C05B5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4BB" w:rsidRDefault="004E24BB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4BB" w:rsidRDefault="004E24BB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BA3" w:rsidRPr="004B5BA3" w:rsidRDefault="004B5BA3" w:rsidP="004B5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BA3">
        <w:rPr>
          <w:rFonts w:ascii="Times New Roman" w:hAnsi="Times New Roman" w:cs="Times New Roman"/>
          <w:sz w:val="28"/>
          <w:szCs w:val="28"/>
        </w:rPr>
        <w:t>График работы комиссии</w:t>
      </w:r>
    </w:p>
    <w:p w:rsidR="004B5BA3" w:rsidRPr="004B5BA3" w:rsidRDefault="004B5BA3" w:rsidP="004B5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BA3">
        <w:rPr>
          <w:rFonts w:ascii="Times New Roman" w:hAnsi="Times New Roman" w:cs="Times New Roman"/>
          <w:sz w:val="28"/>
          <w:szCs w:val="28"/>
        </w:rPr>
        <w:t xml:space="preserve"> по вопросам, связанным с нарушением медицинской этики и деонтологии </w:t>
      </w:r>
      <w:proofErr w:type="gramStart"/>
      <w:r w:rsidRPr="004B5B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A3" w:rsidRPr="004B5BA3" w:rsidRDefault="004B5BA3" w:rsidP="004B5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BA3">
        <w:rPr>
          <w:rFonts w:ascii="Times New Roman" w:hAnsi="Times New Roman" w:cs="Times New Roman"/>
          <w:sz w:val="28"/>
          <w:szCs w:val="28"/>
        </w:rPr>
        <w:t>ОГБУЗ  «Смоленская областная клиническая психиатрическая больница»</w:t>
      </w:r>
    </w:p>
    <w:p w:rsidR="004B5BA3" w:rsidRPr="004B5BA3" w:rsidRDefault="004B5BA3" w:rsidP="004B5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BA3" w:rsidRPr="004B5BA3" w:rsidRDefault="004B5BA3" w:rsidP="004B5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BA3" w:rsidRPr="004B5BA3" w:rsidRDefault="004B5BA3" w:rsidP="004B5BA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A3">
        <w:rPr>
          <w:rFonts w:ascii="Times New Roman" w:hAnsi="Times New Roman" w:cs="Times New Roman"/>
          <w:sz w:val="28"/>
          <w:szCs w:val="28"/>
        </w:rPr>
        <w:t xml:space="preserve">Работа комиссии: </w:t>
      </w:r>
      <w:r w:rsidRPr="004B5BA3">
        <w:rPr>
          <w:rFonts w:ascii="Times New Roman" w:hAnsi="Times New Roman" w:cs="Times New Roman"/>
          <w:b/>
          <w:sz w:val="28"/>
          <w:szCs w:val="28"/>
        </w:rPr>
        <w:t>ежемесячно (последний четверг месяца).</w:t>
      </w:r>
    </w:p>
    <w:p w:rsidR="004B5BA3" w:rsidRPr="004B5BA3" w:rsidRDefault="004B5BA3" w:rsidP="004B5BA3">
      <w:pPr>
        <w:pStyle w:val="1"/>
        <w:shd w:val="clear" w:color="auto" w:fill="auto"/>
        <w:tabs>
          <w:tab w:val="left" w:leader="underscore" w:pos="516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E24BB" w:rsidRPr="004B5BA3" w:rsidRDefault="004E24BB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4BB" w:rsidRDefault="004E24BB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4BB" w:rsidRDefault="004E24BB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4BB" w:rsidRDefault="004E24BB" w:rsidP="0024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BA3" w:rsidRDefault="004B5BA3" w:rsidP="000B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</w:t>
      </w:r>
    </w:p>
    <w:p w:rsidR="000B42C0" w:rsidRDefault="004E24BB" w:rsidP="000B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ю комиссии</w:t>
      </w:r>
    </w:p>
    <w:p w:rsidR="000B42C0" w:rsidRDefault="004E24BB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, </w:t>
      </w:r>
    </w:p>
    <w:p w:rsidR="000B42C0" w:rsidRDefault="004E24BB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нарушением</w:t>
      </w:r>
    </w:p>
    <w:p w:rsidR="004B5BA3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этики и деонтологии </w:t>
      </w:r>
      <w:proofErr w:type="gramStart"/>
      <w:r w:rsidR="004B5B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A3" w:rsidRDefault="004B5BA3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УЗ «Смоленская областная</w:t>
      </w:r>
    </w:p>
    <w:p w:rsidR="004B5BA3" w:rsidRDefault="004B5BA3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психиатрическая </w:t>
      </w:r>
    </w:p>
    <w:p w:rsidR="004B5BA3" w:rsidRDefault="004B5BA3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»</w:t>
      </w:r>
    </w:p>
    <w:p w:rsidR="004E24BB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C0">
        <w:rPr>
          <w:rFonts w:ascii="Times New Roman" w:hAnsi="Times New Roman" w:cs="Times New Roman"/>
          <w:b/>
          <w:sz w:val="28"/>
          <w:szCs w:val="28"/>
        </w:rPr>
        <w:t>Жилиной С.Э.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 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адресу: ________ 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________</w:t>
      </w:r>
    </w:p>
    <w:p w:rsidR="000B42C0" w:rsidRDefault="000B42C0" w:rsidP="000B42C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669" w:rsidRDefault="00373669" w:rsidP="0037366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69" w:rsidRDefault="00373669" w:rsidP="0037366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C0" w:rsidRDefault="000B42C0" w:rsidP="0037366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73669" w:rsidRPr="00373669" w:rsidRDefault="00373669" w:rsidP="0037366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C0" w:rsidRPr="00373669" w:rsidRDefault="000B42C0" w:rsidP="00373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0B42C0" w:rsidRPr="00373669" w:rsidRDefault="000B42C0" w:rsidP="00373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0"/>
          <w:szCs w:val="20"/>
        </w:rPr>
        <w:t>(ФИО)</w:t>
      </w:r>
    </w:p>
    <w:p w:rsidR="000B42C0" w:rsidRPr="00373669" w:rsidRDefault="000B42C0" w:rsidP="0037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42C0" w:rsidRPr="00373669" w:rsidRDefault="000B42C0" w:rsidP="00373669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373669">
        <w:rPr>
          <w:rFonts w:ascii="Times New Roman" w:hAnsi="Times New Roman" w:cs="Times New Roman"/>
          <w:sz w:val="20"/>
          <w:szCs w:val="20"/>
        </w:rPr>
        <w:t>(место жительства (пребывания))</w:t>
      </w:r>
    </w:p>
    <w:p w:rsidR="000B42C0" w:rsidRPr="00373669" w:rsidRDefault="000B42C0" w:rsidP="0037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0B42C0" w:rsidRPr="00373669" w:rsidRDefault="000B42C0" w:rsidP="00373669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73669">
        <w:rPr>
          <w:rFonts w:ascii="Times New Roman" w:hAnsi="Times New Roman" w:cs="Times New Roman"/>
          <w:sz w:val="20"/>
          <w:szCs w:val="20"/>
        </w:rPr>
        <w:t>(документ, удостоверяющий личность: серия, номер, когда и кем выдан)</w:t>
      </w:r>
    </w:p>
    <w:p w:rsidR="000B42C0" w:rsidRPr="00373669" w:rsidRDefault="000B42C0" w:rsidP="003736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3669" w:rsidRDefault="00373669" w:rsidP="0037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 xml:space="preserve">Прошу рассмотреть вопрос, связанный с нарушением медицинск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>этики и деонтологии</w:t>
      </w:r>
    </w:p>
    <w:p w:rsidR="00373669" w:rsidRDefault="000B42C0" w:rsidP="00373669">
      <w:pPr>
        <w:spacing w:after="0" w:line="240" w:lineRule="auto"/>
        <w:ind w:left="75"/>
        <w:jc w:val="center"/>
        <w:rPr>
          <w:rFonts w:ascii="Times New Roman" w:hAnsi="Times New Roman" w:cs="Times New Roman"/>
          <w:sz w:val="20"/>
          <w:szCs w:val="20"/>
        </w:rPr>
      </w:pPr>
      <w:r w:rsidRPr="0037366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73669">
        <w:rPr>
          <w:rFonts w:ascii="Times New Roman" w:hAnsi="Times New Roman" w:cs="Times New Roman"/>
          <w:sz w:val="28"/>
          <w:szCs w:val="28"/>
        </w:rPr>
        <w:t>_______</w:t>
      </w:r>
      <w:r w:rsidRPr="00373669">
        <w:rPr>
          <w:rFonts w:ascii="Times New Roman" w:hAnsi="Times New Roman" w:cs="Times New Roman"/>
          <w:sz w:val="28"/>
          <w:szCs w:val="28"/>
        </w:rPr>
        <w:t>____________________</w:t>
      </w:r>
      <w:r w:rsidR="00373669">
        <w:rPr>
          <w:rFonts w:ascii="Times New Roman" w:hAnsi="Times New Roman" w:cs="Times New Roman"/>
          <w:sz w:val="20"/>
          <w:szCs w:val="20"/>
        </w:rPr>
        <w:t>(</w:t>
      </w:r>
      <w:r w:rsidR="00373669" w:rsidRPr="00373669">
        <w:rPr>
          <w:rFonts w:ascii="Times New Roman" w:hAnsi="Times New Roman" w:cs="Times New Roman"/>
          <w:sz w:val="20"/>
          <w:szCs w:val="20"/>
        </w:rPr>
        <w:t>изложить суть вопроса)</w:t>
      </w:r>
    </w:p>
    <w:p w:rsidR="000B42C0" w:rsidRPr="00373669" w:rsidRDefault="000B42C0" w:rsidP="004B5BA3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73669">
        <w:rPr>
          <w:rFonts w:ascii="Times New Roman" w:hAnsi="Times New Roman" w:cs="Times New Roman"/>
          <w:sz w:val="28"/>
          <w:szCs w:val="28"/>
        </w:rPr>
        <w:t>____________________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2C0" w:rsidRPr="00373669" w:rsidRDefault="000B42C0" w:rsidP="003736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2C0" w:rsidRDefault="000B42C0" w:rsidP="00986B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669">
        <w:rPr>
          <w:rFonts w:ascii="Times New Roman" w:hAnsi="Times New Roman" w:cs="Times New Roman"/>
          <w:sz w:val="28"/>
          <w:szCs w:val="28"/>
        </w:rPr>
        <w:t>Дата</w:t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</w:r>
      <w:r w:rsidRPr="00373669">
        <w:rPr>
          <w:rFonts w:ascii="Times New Roman" w:hAnsi="Times New Roman" w:cs="Times New Roman"/>
          <w:sz w:val="28"/>
          <w:szCs w:val="28"/>
        </w:rPr>
        <w:tab/>
        <w:t>Подпись</w:t>
      </w:r>
      <w:bookmarkStart w:id="0" w:name="_GoBack"/>
      <w:bookmarkEnd w:id="0"/>
    </w:p>
    <w:sectPr w:rsidR="000B42C0" w:rsidSect="000B42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287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B51C4"/>
    <w:rsid w:val="000B42C0"/>
    <w:rsid w:val="00241196"/>
    <w:rsid w:val="00373669"/>
    <w:rsid w:val="004B5BA3"/>
    <w:rsid w:val="004E24BB"/>
    <w:rsid w:val="0050244B"/>
    <w:rsid w:val="005B0CF3"/>
    <w:rsid w:val="005C05B5"/>
    <w:rsid w:val="00613ED4"/>
    <w:rsid w:val="006B51C4"/>
    <w:rsid w:val="00986BBF"/>
    <w:rsid w:val="00BA48F8"/>
    <w:rsid w:val="00EB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196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rsid w:val="004B5BA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4B5BA3"/>
    <w:pPr>
      <w:widowControl w:val="0"/>
      <w:shd w:val="clear" w:color="auto" w:fill="FFFFFF"/>
      <w:spacing w:after="360" w:line="269" w:lineRule="exact"/>
      <w:ind w:hanging="332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kpb6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B8BE-DDAD-4AE2-82F5-D6F82AC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4</cp:revision>
  <dcterms:created xsi:type="dcterms:W3CDTF">2019-08-26T05:57:00Z</dcterms:created>
  <dcterms:modified xsi:type="dcterms:W3CDTF">2019-08-26T08:27:00Z</dcterms:modified>
</cp:coreProperties>
</file>